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92B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51356C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ED492B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D4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5F" w:rsidRDefault="000A265F" w:rsidP="00FA0576">
      <w:pPr>
        <w:spacing w:after="0" w:line="240" w:lineRule="auto"/>
      </w:pPr>
      <w:r>
        <w:separator/>
      </w:r>
    </w:p>
  </w:endnote>
  <w:endnote w:type="continuationSeparator" w:id="0">
    <w:p w:rsidR="000A265F" w:rsidRDefault="000A265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5F" w:rsidRDefault="000A265F" w:rsidP="00FA0576">
      <w:pPr>
        <w:spacing w:after="0" w:line="240" w:lineRule="auto"/>
      </w:pPr>
      <w:r>
        <w:separator/>
      </w:r>
    </w:p>
  </w:footnote>
  <w:footnote w:type="continuationSeparator" w:id="0">
    <w:p w:rsidR="000A265F" w:rsidRDefault="000A265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CD0177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D492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2347E"/>
    <w:rsid w:val="00024331"/>
    <w:rsid w:val="0005646F"/>
    <w:rsid w:val="00057D14"/>
    <w:rsid w:val="00063EB8"/>
    <w:rsid w:val="000978AE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1356C"/>
    <w:rsid w:val="005504D9"/>
    <w:rsid w:val="00557F6D"/>
    <w:rsid w:val="005616FA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93217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9199B"/>
    <w:rsid w:val="00DD7571"/>
    <w:rsid w:val="00DE3C80"/>
    <w:rsid w:val="00DF61EB"/>
    <w:rsid w:val="00DF789F"/>
    <w:rsid w:val="00E3161F"/>
    <w:rsid w:val="00E413C8"/>
    <w:rsid w:val="00E51B88"/>
    <w:rsid w:val="00E65F34"/>
    <w:rsid w:val="00E81767"/>
    <w:rsid w:val="00E84B8F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9746-385A-4FE7-BD4C-7534FAA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4</cp:revision>
  <dcterms:created xsi:type="dcterms:W3CDTF">2020-05-05T01:21:00Z</dcterms:created>
  <dcterms:modified xsi:type="dcterms:W3CDTF">2020-09-20T23:20:00Z</dcterms:modified>
</cp:coreProperties>
</file>